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381"/>
        <w:gridCol w:w="2235"/>
        <w:gridCol w:w="62"/>
        <w:gridCol w:w="2137"/>
        <w:gridCol w:w="2199"/>
      </w:tblGrid>
      <w:tr w:rsidR="00C223FF" w14:paraId="4F4B81CC" w14:textId="77777777" w:rsidTr="00EE0850">
        <w:tc>
          <w:tcPr>
            <w:tcW w:w="1555" w:type="dxa"/>
          </w:tcPr>
          <w:p w14:paraId="711343F5" w14:textId="77777777" w:rsidR="00C223FF" w:rsidRPr="004636A3" w:rsidRDefault="00FB16E6" w:rsidP="00C223FF">
            <w:pPr>
              <w:jc w:val="center"/>
              <w:rPr>
                <w:b/>
                <w:sz w:val="48"/>
                <w:szCs w:val="48"/>
              </w:rPr>
            </w:pPr>
            <w:r w:rsidRPr="00405CF9">
              <w:rPr>
                <w:b/>
                <w:sz w:val="36"/>
                <w:szCs w:val="48"/>
              </w:rPr>
              <w:t xml:space="preserve">Year </w:t>
            </w:r>
            <w:r w:rsidR="00405CF9" w:rsidRPr="00405CF9">
              <w:rPr>
                <w:b/>
                <w:sz w:val="36"/>
                <w:szCs w:val="48"/>
              </w:rPr>
              <w:t>R/</w:t>
            </w:r>
            <w:r w:rsidRPr="00405CF9">
              <w:rPr>
                <w:b/>
                <w:sz w:val="36"/>
                <w:szCs w:val="48"/>
              </w:rPr>
              <w:t>1</w:t>
            </w:r>
          </w:p>
        </w:tc>
        <w:tc>
          <w:tcPr>
            <w:tcW w:w="4819" w:type="dxa"/>
            <w:gridSpan w:val="2"/>
          </w:tcPr>
          <w:p w14:paraId="0B22EFA4" w14:textId="77777777" w:rsidR="00C223FF" w:rsidRPr="00A271EB" w:rsidRDefault="00C223FF" w:rsidP="00C223FF">
            <w:pPr>
              <w:jc w:val="center"/>
              <w:rPr>
                <w:b/>
              </w:rPr>
            </w:pPr>
            <w:r w:rsidRPr="00A271EB">
              <w:rPr>
                <w:b/>
              </w:rPr>
              <w:t>Autumn Term</w:t>
            </w:r>
            <w:r w:rsidR="00405CF9">
              <w:rPr>
                <w:b/>
              </w:rPr>
              <w:t xml:space="preserve"> 2025</w:t>
            </w:r>
          </w:p>
        </w:tc>
        <w:tc>
          <w:tcPr>
            <w:tcW w:w="4616" w:type="dxa"/>
            <w:gridSpan w:val="2"/>
          </w:tcPr>
          <w:p w14:paraId="56500DC4" w14:textId="77777777" w:rsidR="00C223FF" w:rsidRPr="00A271EB" w:rsidRDefault="00C223FF" w:rsidP="00C223FF">
            <w:pPr>
              <w:jc w:val="center"/>
              <w:rPr>
                <w:b/>
              </w:rPr>
            </w:pPr>
            <w:r w:rsidRPr="00A271EB">
              <w:rPr>
                <w:b/>
              </w:rPr>
              <w:t>Spring Term</w:t>
            </w:r>
            <w:r w:rsidR="00405CF9">
              <w:rPr>
                <w:b/>
              </w:rPr>
              <w:t xml:space="preserve"> 2026</w:t>
            </w:r>
          </w:p>
        </w:tc>
        <w:tc>
          <w:tcPr>
            <w:tcW w:w="4398" w:type="dxa"/>
            <w:gridSpan w:val="3"/>
          </w:tcPr>
          <w:p w14:paraId="582CF1F7" w14:textId="77777777" w:rsidR="00C223FF" w:rsidRPr="00A271EB" w:rsidRDefault="00C223FF" w:rsidP="00C223FF">
            <w:pPr>
              <w:jc w:val="center"/>
              <w:rPr>
                <w:b/>
              </w:rPr>
            </w:pPr>
            <w:r w:rsidRPr="00A271EB">
              <w:rPr>
                <w:b/>
              </w:rPr>
              <w:t>Summer Term</w:t>
            </w:r>
            <w:r w:rsidR="00405CF9">
              <w:rPr>
                <w:b/>
              </w:rPr>
              <w:t xml:space="preserve"> 2026</w:t>
            </w:r>
          </w:p>
        </w:tc>
      </w:tr>
      <w:tr w:rsidR="00C223FF" w14:paraId="34076C29" w14:textId="77777777" w:rsidTr="00AD2D47">
        <w:tc>
          <w:tcPr>
            <w:tcW w:w="1555" w:type="dxa"/>
          </w:tcPr>
          <w:p w14:paraId="1EBF4C9F" w14:textId="77777777" w:rsidR="00C223FF" w:rsidRPr="00284D7C" w:rsidRDefault="00C223FF" w:rsidP="00C223FF">
            <w:pPr>
              <w:jc w:val="center"/>
              <w:rPr>
                <w:b/>
              </w:rPr>
            </w:pPr>
            <w:r w:rsidRPr="00083DBC">
              <w:rPr>
                <w:b/>
                <w:i/>
              </w:rPr>
              <w:t>Suggested</w:t>
            </w:r>
            <w:r w:rsidRPr="00284D7C">
              <w:rPr>
                <w:b/>
              </w:rPr>
              <w:t xml:space="preserve"> Text</w:t>
            </w:r>
            <w:r w:rsidR="00EE0850">
              <w:rPr>
                <w:b/>
              </w:rPr>
              <w:t>s</w:t>
            </w:r>
          </w:p>
        </w:tc>
        <w:tc>
          <w:tcPr>
            <w:tcW w:w="2409" w:type="dxa"/>
          </w:tcPr>
          <w:p w14:paraId="2BEB3D9D" w14:textId="77777777" w:rsidR="00EE0850" w:rsidRPr="00A23F75" w:rsidRDefault="00EE0850" w:rsidP="00EE0850">
            <w:pPr>
              <w:rPr>
                <w:i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Peace At Last</w:t>
            </w:r>
            <w:r w:rsidRPr="00A23F75">
              <w:rPr>
                <w:sz w:val="18"/>
                <w:szCs w:val="18"/>
              </w:rPr>
              <w:t xml:space="preserve"> –</w:t>
            </w:r>
            <w:r w:rsidRPr="00A23F75">
              <w:rPr>
                <w:i/>
                <w:sz w:val="18"/>
                <w:szCs w:val="18"/>
              </w:rPr>
              <w:t xml:space="preserve"> Jill Murphy</w:t>
            </w:r>
          </w:p>
          <w:p w14:paraId="7AA77F4E" w14:textId="77777777" w:rsidR="00C2037E" w:rsidRPr="00A23F75" w:rsidRDefault="00C2037E" w:rsidP="00EE0850">
            <w:pPr>
              <w:rPr>
                <w:sz w:val="18"/>
                <w:szCs w:val="18"/>
              </w:rPr>
            </w:pPr>
          </w:p>
          <w:p w14:paraId="06CBDA49" w14:textId="77777777" w:rsidR="00EE0850" w:rsidRPr="00A23F75" w:rsidRDefault="00EE0850" w:rsidP="00EE0850">
            <w:pPr>
              <w:rPr>
                <w:i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Whatever Next</w:t>
            </w:r>
            <w:r w:rsidRPr="00A23F75">
              <w:rPr>
                <w:sz w:val="18"/>
                <w:szCs w:val="18"/>
              </w:rPr>
              <w:t xml:space="preserve"> –</w:t>
            </w:r>
            <w:r w:rsidRPr="00A23F75">
              <w:rPr>
                <w:i/>
                <w:sz w:val="18"/>
                <w:szCs w:val="18"/>
              </w:rPr>
              <w:t xml:space="preserve"> Jill Murphy</w:t>
            </w:r>
          </w:p>
          <w:p w14:paraId="5581DB3D" w14:textId="77777777" w:rsidR="00A271EB" w:rsidRPr="00A23F75" w:rsidRDefault="00A271EB" w:rsidP="0066688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1C4A041" w14:textId="77777777" w:rsidR="00EE0850" w:rsidRPr="00A23F75" w:rsidRDefault="00EE0850" w:rsidP="00EE0850">
            <w:pPr>
              <w:rPr>
                <w:i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Owl Babies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Martin Waddell</w:t>
            </w:r>
          </w:p>
          <w:p w14:paraId="1F44C970" w14:textId="77777777" w:rsidR="00C2037E" w:rsidRPr="00A23F75" w:rsidRDefault="00C2037E" w:rsidP="00EE0850">
            <w:pPr>
              <w:rPr>
                <w:sz w:val="18"/>
                <w:szCs w:val="18"/>
              </w:rPr>
            </w:pPr>
          </w:p>
          <w:p w14:paraId="2CF08FDA" w14:textId="77777777" w:rsidR="00EE0850" w:rsidRPr="00A23F75" w:rsidRDefault="00EE0850" w:rsidP="00EE0850">
            <w:pPr>
              <w:rPr>
                <w:sz w:val="18"/>
                <w:szCs w:val="18"/>
              </w:rPr>
            </w:pPr>
          </w:p>
          <w:p w14:paraId="23CB6095" w14:textId="77777777" w:rsidR="00F3414E" w:rsidRPr="00A23F75" w:rsidRDefault="00EE0850">
            <w:pPr>
              <w:rPr>
                <w:i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John Lewis Adver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The Longest Journey</w:t>
            </w:r>
          </w:p>
          <w:p w14:paraId="4C450B6C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0FD3F92A" w14:textId="77777777" w:rsidR="00405CF9" w:rsidRPr="00A23F75" w:rsidRDefault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Maisy’s Surprise</w:t>
            </w:r>
            <w:r w:rsidRPr="00A23F75">
              <w:rPr>
                <w:sz w:val="18"/>
                <w:szCs w:val="18"/>
              </w:rPr>
              <w:t xml:space="preserve"> </w:t>
            </w:r>
            <w:r w:rsidRPr="00A23F75">
              <w:rPr>
                <w:b/>
                <w:sz w:val="18"/>
                <w:szCs w:val="18"/>
              </w:rPr>
              <w:t>Birthday Party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Lucy Cousins</w:t>
            </w:r>
          </w:p>
          <w:p w14:paraId="520A8C4F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79B59A8C" w14:textId="77777777" w:rsidR="00405CF9" w:rsidRPr="00A23F75" w:rsidRDefault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Handa’s Surprise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Eileen Browne</w:t>
            </w:r>
            <w:r w:rsidRPr="00A23F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46F6E39F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Blown Away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 xml:space="preserve">Rob Biddulph </w:t>
            </w:r>
          </w:p>
          <w:p w14:paraId="088720DC" w14:textId="77777777" w:rsidR="00FB16E6" w:rsidRPr="00A23F75" w:rsidRDefault="00FB16E6">
            <w:pPr>
              <w:rPr>
                <w:sz w:val="18"/>
                <w:szCs w:val="18"/>
              </w:rPr>
            </w:pPr>
          </w:p>
          <w:p w14:paraId="43044015" w14:textId="77777777" w:rsidR="00405CF9" w:rsidRPr="00A23F75" w:rsidRDefault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The Bog Baby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Jeanne Willis</w:t>
            </w:r>
          </w:p>
          <w:p w14:paraId="151B4D42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536F9878" w14:textId="77777777" w:rsidR="00405CF9" w:rsidRPr="00A23F75" w:rsidRDefault="00405CF9">
            <w:pPr>
              <w:rPr>
                <w:i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Knuffle Bunny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Mo Willems</w:t>
            </w:r>
          </w:p>
          <w:p w14:paraId="7B3915F9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580CDE40" w14:textId="77777777" w:rsidR="00405CF9" w:rsidRPr="00A23F75" w:rsidRDefault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I Really Want to Shou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Simon Philip &amp; Lucia Gaggiotti</w:t>
            </w:r>
          </w:p>
        </w:tc>
        <w:tc>
          <w:tcPr>
            <w:tcW w:w="2235" w:type="dxa"/>
          </w:tcPr>
          <w:p w14:paraId="00B73391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Goldilocks and the Three Bears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Amanda Askew</w:t>
            </w:r>
            <w:r w:rsidRPr="00A23F75">
              <w:rPr>
                <w:sz w:val="18"/>
                <w:szCs w:val="18"/>
              </w:rPr>
              <w:t xml:space="preserve"> </w:t>
            </w:r>
          </w:p>
          <w:p w14:paraId="0F41EDE3" w14:textId="77777777" w:rsidR="00364FCD" w:rsidRPr="00A23F75" w:rsidRDefault="00364FCD" w:rsidP="00EE0850">
            <w:pPr>
              <w:rPr>
                <w:sz w:val="18"/>
                <w:szCs w:val="18"/>
              </w:rPr>
            </w:pPr>
          </w:p>
          <w:p w14:paraId="6F4FD762" w14:textId="77777777" w:rsidR="00C223FF" w:rsidRPr="00A23F75" w:rsidRDefault="00405CF9">
            <w:pPr>
              <w:rPr>
                <w:b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3 Billy Goats Gruff</w:t>
            </w:r>
          </w:p>
          <w:p w14:paraId="6506BF9A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4EF155E1" w14:textId="77777777" w:rsidR="00405CF9" w:rsidRPr="00A23F75" w:rsidRDefault="00405CF9">
            <w:pPr>
              <w:rPr>
                <w:b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3 Little Pigs</w:t>
            </w:r>
          </w:p>
          <w:p w14:paraId="1B7877E6" w14:textId="77777777" w:rsidR="00405CF9" w:rsidRPr="00A23F75" w:rsidRDefault="00405CF9">
            <w:pPr>
              <w:rPr>
                <w:b/>
                <w:sz w:val="18"/>
                <w:szCs w:val="18"/>
              </w:rPr>
            </w:pPr>
          </w:p>
          <w:p w14:paraId="779C8041" w14:textId="77777777" w:rsidR="00405CF9" w:rsidRPr="00A23F75" w:rsidRDefault="00405CF9">
            <w:pPr>
              <w:rPr>
                <w:b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Jack and the Beanstalk</w:t>
            </w:r>
          </w:p>
          <w:p w14:paraId="49F12550" w14:textId="77777777" w:rsidR="00405CF9" w:rsidRPr="00A23F75" w:rsidRDefault="00405CF9">
            <w:pPr>
              <w:rPr>
                <w:sz w:val="18"/>
                <w:szCs w:val="18"/>
              </w:rPr>
            </w:pPr>
          </w:p>
          <w:p w14:paraId="433156E3" w14:textId="77777777" w:rsidR="00405CF9" w:rsidRPr="00A23F75" w:rsidRDefault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The Magic Porridge Po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Alan Macdonald</w:t>
            </w:r>
          </w:p>
        </w:tc>
        <w:tc>
          <w:tcPr>
            <w:tcW w:w="2199" w:type="dxa"/>
            <w:gridSpan w:val="2"/>
          </w:tcPr>
          <w:p w14:paraId="56DF20B9" w14:textId="77777777" w:rsidR="00C223FF" w:rsidRPr="00A23F75" w:rsidRDefault="00405CF9" w:rsidP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A Superhero Like You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Dr Ranj Singh</w:t>
            </w:r>
          </w:p>
          <w:p w14:paraId="48F74661" w14:textId="77777777" w:rsidR="00405CF9" w:rsidRPr="00A23F75" w:rsidRDefault="00405CF9" w:rsidP="00405CF9">
            <w:pPr>
              <w:rPr>
                <w:sz w:val="18"/>
                <w:szCs w:val="18"/>
              </w:rPr>
            </w:pPr>
          </w:p>
          <w:p w14:paraId="5153C3AA" w14:textId="77777777" w:rsidR="00405CF9" w:rsidRPr="00A23F75" w:rsidRDefault="00405CF9" w:rsidP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Sam’s Sandwich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David Pelham</w:t>
            </w:r>
          </w:p>
          <w:p w14:paraId="15863517" w14:textId="77777777" w:rsidR="00405CF9" w:rsidRPr="00A23F75" w:rsidRDefault="00405CF9" w:rsidP="00405CF9">
            <w:pPr>
              <w:rPr>
                <w:sz w:val="18"/>
                <w:szCs w:val="18"/>
              </w:rPr>
            </w:pPr>
          </w:p>
          <w:p w14:paraId="58AF6F26" w14:textId="77777777" w:rsidR="00405CF9" w:rsidRPr="00A23F75" w:rsidRDefault="00405CF9" w:rsidP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Lulu Gets a Ca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Anna McQuinn</w:t>
            </w:r>
          </w:p>
          <w:p w14:paraId="5D47DCB2" w14:textId="77777777" w:rsidR="00405CF9" w:rsidRPr="00A23F75" w:rsidRDefault="00405CF9" w:rsidP="00405CF9">
            <w:pPr>
              <w:rPr>
                <w:sz w:val="18"/>
                <w:szCs w:val="18"/>
              </w:rPr>
            </w:pPr>
          </w:p>
          <w:p w14:paraId="28EA74FA" w14:textId="77777777" w:rsidR="00405CF9" w:rsidRPr="00A23F75" w:rsidRDefault="00405CF9" w:rsidP="00405CF9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Zim Zam Zoom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James Carter</w:t>
            </w:r>
          </w:p>
        </w:tc>
        <w:tc>
          <w:tcPr>
            <w:tcW w:w="2199" w:type="dxa"/>
          </w:tcPr>
          <w:p w14:paraId="45966C44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The Little Boa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Kathy Henderson</w:t>
            </w:r>
          </w:p>
          <w:p w14:paraId="36C4578D" w14:textId="77777777" w:rsidR="00C223FF" w:rsidRPr="00A23F75" w:rsidRDefault="00C223FF">
            <w:pPr>
              <w:rPr>
                <w:sz w:val="18"/>
                <w:szCs w:val="18"/>
              </w:rPr>
            </w:pPr>
          </w:p>
          <w:p w14:paraId="255F96D0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What the Ladybird Heard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Julia Donaldson</w:t>
            </w:r>
          </w:p>
          <w:p w14:paraId="5F297431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545B5258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Wild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Emily Hughes</w:t>
            </w:r>
          </w:p>
          <w:p w14:paraId="4E72CBF1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2506AB74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We’re going on a bear hun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Michael Rosen</w:t>
            </w:r>
          </w:p>
          <w:p w14:paraId="0BEC3EE3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0135315B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Ada Twist, Scientist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Andrea Beaty</w:t>
            </w:r>
          </w:p>
          <w:p w14:paraId="70B32DF2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24F69E78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The Train Ride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June Crebbin and Stephen Lambert</w:t>
            </w:r>
          </w:p>
          <w:p w14:paraId="242A22DC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7F880D69" w14:textId="77777777" w:rsidR="00A23F75" w:rsidRPr="00A23F75" w:rsidRDefault="00A23F75">
            <w:pPr>
              <w:rPr>
                <w:b/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Paddington Bear</w:t>
            </w:r>
          </w:p>
          <w:p w14:paraId="21777DE4" w14:textId="77777777" w:rsidR="00A23F75" w:rsidRPr="00A23F75" w:rsidRDefault="00A23F75">
            <w:pPr>
              <w:rPr>
                <w:sz w:val="18"/>
                <w:szCs w:val="18"/>
              </w:rPr>
            </w:pPr>
          </w:p>
          <w:p w14:paraId="00255A57" w14:textId="77777777" w:rsidR="00A23F75" w:rsidRPr="00A23F75" w:rsidRDefault="00A23F75">
            <w:pPr>
              <w:rPr>
                <w:sz w:val="18"/>
                <w:szCs w:val="18"/>
              </w:rPr>
            </w:pPr>
            <w:r w:rsidRPr="00A23F75">
              <w:rPr>
                <w:b/>
                <w:sz w:val="18"/>
                <w:szCs w:val="18"/>
              </w:rPr>
              <w:t>Coming to England</w:t>
            </w:r>
            <w:r w:rsidRPr="00A23F75">
              <w:rPr>
                <w:sz w:val="18"/>
                <w:szCs w:val="18"/>
              </w:rPr>
              <w:t xml:space="preserve"> – </w:t>
            </w:r>
            <w:r w:rsidRPr="00A23F75">
              <w:rPr>
                <w:i/>
                <w:sz w:val="18"/>
                <w:szCs w:val="18"/>
              </w:rPr>
              <w:t>Floella Benjamin</w:t>
            </w:r>
          </w:p>
        </w:tc>
      </w:tr>
      <w:tr w:rsidR="00284D7C" w14:paraId="55DDFD41" w14:textId="77777777" w:rsidTr="00AD2D47">
        <w:tc>
          <w:tcPr>
            <w:tcW w:w="1555" w:type="dxa"/>
          </w:tcPr>
          <w:p w14:paraId="1BCD2F59" w14:textId="77777777" w:rsidR="00284D7C" w:rsidRDefault="00284D7C" w:rsidP="00284D7C">
            <w:pPr>
              <w:jc w:val="center"/>
              <w:rPr>
                <w:b/>
              </w:rPr>
            </w:pPr>
            <w:r w:rsidRPr="00284D7C">
              <w:rPr>
                <w:b/>
              </w:rPr>
              <w:t>Writing</w:t>
            </w:r>
          </w:p>
          <w:p w14:paraId="299E3204" w14:textId="77777777" w:rsidR="007F5EA3" w:rsidRDefault="007F5EA3" w:rsidP="00284D7C">
            <w:pPr>
              <w:jc w:val="center"/>
              <w:rPr>
                <w:b/>
              </w:rPr>
            </w:pPr>
          </w:p>
          <w:p w14:paraId="34F17E46" w14:textId="77777777" w:rsidR="00083DBC" w:rsidRPr="00284D7C" w:rsidRDefault="00083DBC" w:rsidP="00284D7C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2F860D76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tell</w:t>
            </w:r>
          </w:p>
          <w:p w14:paraId="44BF2D07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Settings</w:t>
            </w:r>
          </w:p>
          <w:p w14:paraId="752F321E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count</w:t>
            </w:r>
          </w:p>
          <w:p w14:paraId="2EA29B2A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Instructions</w:t>
            </w:r>
          </w:p>
          <w:p w14:paraId="2F27743F" w14:textId="77777777" w:rsidR="00AB30D9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Character descriptions</w:t>
            </w:r>
          </w:p>
        </w:tc>
        <w:tc>
          <w:tcPr>
            <w:tcW w:w="2410" w:type="dxa"/>
          </w:tcPr>
          <w:p w14:paraId="17A3747F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tell</w:t>
            </w:r>
          </w:p>
          <w:p w14:paraId="74B8FD48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Settings</w:t>
            </w:r>
          </w:p>
          <w:p w14:paraId="77D9A87E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count</w:t>
            </w:r>
          </w:p>
          <w:p w14:paraId="7421D4FE" w14:textId="77777777" w:rsidR="00AB30D9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Speech</w:t>
            </w:r>
          </w:p>
          <w:p w14:paraId="50F511C7" w14:textId="77777777" w:rsidR="001706EC" w:rsidRPr="00A23F75" w:rsidRDefault="001706EC" w:rsidP="00EE0850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4B7E2B9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escriptions</w:t>
            </w:r>
          </w:p>
          <w:p w14:paraId="7D81AE77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Letters</w:t>
            </w:r>
          </w:p>
          <w:p w14:paraId="730F1492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count</w:t>
            </w:r>
          </w:p>
          <w:p w14:paraId="2495234C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iary</w:t>
            </w:r>
          </w:p>
          <w:p w14:paraId="0877D0A3" w14:textId="77777777" w:rsidR="00A271EB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 xml:space="preserve">Character Descriptions </w:t>
            </w:r>
          </w:p>
        </w:tc>
        <w:tc>
          <w:tcPr>
            <w:tcW w:w="2235" w:type="dxa"/>
          </w:tcPr>
          <w:p w14:paraId="778BAF44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escriptions</w:t>
            </w:r>
          </w:p>
          <w:p w14:paraId="44CFAA6E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Letters</w:t>
            </w:r>
          </w:p>
          <w:p w14:paraId="6DCA18FF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count</w:t>
            </w:r>
          </w:p>
          <w:p w14:paraId="7D2DE312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iary</w:t>
            </w:r>
          </w:p>
          <w:p w14:paraId="646D343B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Character Descriptions</w:t>
            </w:r>
          </w:p>
          <w:p w14:paraId="4C799DAA" w14:textId="77777777" w:rsidR="00094A19" w:rsidRPr="00A23F75" w:rsidRDefault="00EE0850" w:rsidP="00284D7C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Invitation</w:t>
            </w:r>
          </w:p>
          <w:p w14:paraId="70A2619D" w14:textId="77777777" w:rsidR="00364FCD" w:rsidRPr="00A23F75" w:rsidRDefault="00364FCD" w:rsidP="00284D7C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gridSpan w:val="2"/>
          </w:tcPr>
          <w:p w14:paraId="2087C297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Instructions</w:t>
            </w:r>
          </w:p>
          <w:p w14:paraId="1340ECC1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Poster – persuasive</w:t>
            </w:r>
          </w:p>
          <w:p w14:paraId="3CC7700C" w14:textId="77777777" w:rsidR="00094A19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escription - settings</w:t>
            </w:r>
          </w:p>
        </w:tc>
        <w:tc>
          <w:tcPr>
            <w:tcW w:w="2199" w:type="dxa"/>
          </w:tcPr>
          <w:p w14:paraId="4A223E39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Description – settings</w:t>
            </w:r>
          </w:p>
          <w:p w14:paraId="1EB9DD96" w14:textId="77777777" w:rsidR="00EE0850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Postcard</w:t>
            </w:r>
          </w:p>
          <w:p w14:paraId="5B7684E7" w14:textId="77777777" w:rsidR="00094A19" w:rsidRPr="00A23F75" w:rsidRDefault="00EE0850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Alternative version</w:t>
            </w:r>
          </w:p>
          <w:p w14:paraId="6CD581B5" w14:textId="77777777" w:rsidR="00A23F75" w:rsidRPr="00A23F75" w:rsidRDefault="00A23F75" w:rsidP="00EE0850">
            <w:pPr>
              <w:rPr>
                <w:sz w:val="18"/>
                <w:szCs w:val="18"/>
              </w:rPr>
            </w:pPr>
            <w:r w:rsidRPr="00A23F75">
              <w:rPr>
                <w:sz w:val="18"/>
                <w:szCs w:val="18"/>
              </w:rPr>
              <w:t>Recount</w:t>
            </w:r>
          </w:p>
        </w:tc>
      </w:tr>
      <w:tr w:rsidR="009B61D0" w14:paraId="23F12165" w14:textId="77777777" w:rsidTr="00AD2D47">
        <w:tc>
          <w:tcPr>
            <w:tcW w:w="1555" w:type="dxa"/>
          </w:tcPr>
          <w:p w14:paraId="4049943C" w14:textId="77777777" w:rsidR="009B61D0" w:rsidRDefault="009B61D0" w:rsidP="009B61D0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14:paraId="61C891AB" w14:textId="77777777" w:rsidR="00E61763" w:rsidRPr="00E61763" w:rsidRDefault="00E61763" w:rsidP="009B61D0">
            <w:pPr>
              <w:jc w:val="center"/>
              <w:rPr>
                <w:i/>
                <w:sz w:val="20"/>
                <w:szCs w:val="20"/>
              </w:rPr>
            </w:pPr>
            <w:r w:rsidRPr="00E61763">
              <w:rPr>
                <w:i/>
                <w:sz w:val="20"/>
                <w:szCs w:val="20"/>
              </w:rPr>
              <w:t>(Progression of skills – planned into skills lessons, guided and shared reading, book talk, model texts and reading for pleasure).</w:t>
            </w:r>
          </w:p>
        </w:tc>
        <w:tc>
          <w:tcPr>
            <w:tcW w:w="2409" w:type="dxa"/>
          </w:tcPr>
          <w:p w14:paraId="66893F16" w14:textId="77777777" w:rsidR="009B61D0" w:rsidRDefault="009B61D0" w:rsidP="009B61D0">
            <w:r>
              <w:t xml:space="preserve">Word Reading </w:t>
            </w:r>
          </w:p>
          <w:p w14:paraId="3A461366" w14:textId="77777777" w:rsidR="009B61D0" w:rsidRPr="00C908F3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C908F3">
              <w:rPr>
                <w:rFonts w:cs="Arial"/>
                <w:sz w:val="18"/>
                <w:szCs w:val="18"/>
              </w:rPr>
              <w:t>reads simple sentenc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D62F2D1" w14:textId="77777777" w:rsidR="009B61D0" w:rsidRPr="00C908F3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C908F3">
              <w:rPr>
                <w:rFonts w:cs="Arial"/>
                <w:sz w:val="18"/>
                <w:szCs w:val="18"/>
              </w:rPr>
              <w:t>responds with the correct sound</w:t>
            </w:r>
            <w:r w:rsidRPr="009B61D0">
              <w:rPr>
                <w:rFonts w:cs="Arial"/>
                <w:sz w:val="18"/>
                <w:szCs w:val="18"/>
              </w:rPr>
              <w:t xml:space="preserve">s </w:t>
            </w:r>
            <w:r w:rsidRPr="00C908F3">
              <w:rPr>
                <w:rFonts w:cs="Arial"/>
                <w:sz w:val="18"/>
                <w:szCs w:val="18"/>
              </w:rPr>
              <w:t>to known  graphe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80A0FB2" w14:textId="77777777" w:rsidR="009B61D0" w:rsidRPr="00C908F3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C908F3">
              <w:rPr>
                <w:rFonts w:cs="Arial"/>
                <w:sz w:val="18"/>
                <w:szCs w:val="18"/>
              </w:rPr>
              <w:t>blends sounds aloud when attempting to read new word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508FC5A" w14:textId="77777777" w:rsidR="009B61D0" w:rsidRPr="00C908F3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C908F3">
              <w:rPr>
                <w:rFonts w:cs="Arial"/>
                <w:sz w:val="18"/>
                <w:szCs w:val="18"/>
              </w:rPr>
              <w:t>re-reads books to develop confidenc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4C5D6A0" w14:textId="77777777" w:rsidR="009B61D0" w:rsidRPr="00C908F3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C908F3">
              <w:rPr>
                <w:rFonts w:cs="Arial"/>
                <w:sz w:val="18"/>
                <w:szCs w:val="18"/>
              </w:rPr>
              <w:t>uses picture clues to help when reading simple text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4C76801" w14:textId="77777777" w:rsidR="009B61D0" w:rsidRDefault="009B61D0" w:rsidP="009B61D0"/>
        </w:tc>
        <w:tc>
          <w:tcPr>
            <w:tcW w:w="2410" w:type="dxa"/>
          </w:tcPr>
          <w:p w14:paraId="60EDCAD3" w14:textId="77777777" w:rsidR="009B61D0" w:rsidRDefault="009B61D0" w:rsidP="009B61D0">
            <w:r>
              <w:t>Comprehension</w:t>
            </w:r>
          </w:p>
          <w:p w14:paraId="1D8AE00A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listens to poems, stories and non-fiction making links to own experienc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3C19BDF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demonstrates understanding when talking with o</w:t>
            </w:r>
            <w:r>
              <w:rPr>
                <w:rFonts w:cs="Arial"/>
                <w:sz w:val="18"/>
                <w:szCs w:val="18"/>
              </w:rPr>
              <w:t>thers about what they have read.</w:t>
            </w:r>
          </w:p>
          <w:p w14:paraId="6585BBB6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tells key stories, fairy stories and traditional tales through role pla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67F1F24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answers questions about stories rea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5DA82BD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identifies features of books, e.g. title etc.</w:t>
            </w:r>
          </w:p>
          <w:p w14:paraId="0AD684A0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lastRenderedPageBreak/>
              <w:t>recognises predictable phras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2AA9A2E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listens to simple rhymes and poems and joins in with others when reciting the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381" w:type="dxa"/>
          </w:tcPr>
          <w:p w14:paraId="45E9CF6C" w14:textId="77777777" w:rsidR="009B61D0" w:rsidRDefault="009B61D0" w:rsidP="009B61D0">
            <w:r>
              <w:lastRenderedPageBreak/>
              <w:t xml:space="preserve">Word Reading </w:t>
            </w:r>
          </w:p>
          <w:p w14:paraId="35C72D9D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ads simple sentences with some fluenc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52DAF89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sponds speedily w</w:t>
            </w:r>
            <w:r>
              <w:rPr>
                <w:rFonts w:cs="Arial"/>
                <w:sz w:val="18"/>
                <w:szCs w:val="18"/>
              </w:rPr>
              <w:t xml:space="preserve">ith the correct sound to known </w:t>
            </w:r>
            <w:r w:rsidRPr="009B61D0">
              <w:rPr>
                <w:rFonts w:cs="Arial"/>
                <w:sz w:val="18"/>
                <w:szCs w:val="18"/>
              </w:rPr>
              <w:t>graphe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4B3E9E5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applies phonic knowledge to decode word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520C8D6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blends sounds in unfamiliar words containing known GPC</w:t>
            </w:r>
            <w:r w:rsidRPr="009B61D0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 w:rsidRPr="009B61D0">
              <w:rPr>
                <w:rFonts w:cs="Arial"/>
                <w:sz w:val="18"/>
                <w:szCs w:val="18"/>
              </w:rPr>
              <w:t xml:space="preserve"> when read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5C5A0FF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ads known CEW</w:t>
            </w:r>
            <w:r>
              <w:rPr>
                <w:rFonts w:cs="Arial"/>
                <w:sz w:val="18"/>
                <w:szCs w:val="18"/>
              </w:rPr>
              <w:t>.</w:t>
            </w:r>
            <w:r w:rsidRPr="009B61D0">
              <w:rPr>
                <w:rFonts w:cs="Arial"/>
                <w:sz w:val="18"/>
                <w:szCs w:val="18"/>
              </w:rPr>
              <w:t xml:space="preserve"> </w:t>
            </w:r>
          </w:p>
          <w:p w14:paraId="09BE15CE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 xml:space="preserve">begins to read words containing known GPS </w:t>
            </w:r>
            <w:r w:rsidRPr="009B61D0">
              <w:rPr>
                <w:rFonts w:cs="Arial"/>
                <w:sz w:val="18"/>
                <w:szCs w:val="18"/>
              </w:rPr>
              <w:lastRenderedPageBreak/>
              <w:t xml:space="preserve">and </w:t>
            </w:r>
            <w:r w:rsidRPr="009B61D0">
              <w:rPr>
                <w:rFonts w:cs="Arial"/>
                <w:i/>
                <w:sz w:val="18"/>
                <w:szCs w:val="18"/>
              </w:rPr>
              <w:t xml:space="preserve">–s,-es, -ing, -ed, -er </w:t>
            </w:r>
            <w:r w:rsidRPr="009B61D0">
              <w:rPr>
                <w:rFonts w:cs="Arial"/>
                <w:sz w:val="18"/>
                <w:szCs w:val="18"/>
              </w:rPr>
              <w:t>and</w:t>
            </w:r>
            <w:r w:rsidRPr="009B61D0">
              <w:rPr>
                <w:rFonts w:cs="Arial"/>
                <w:i/>
                <w:sz w:val="18"/>
                <w:szCs w:val="18"/>
              </w:rPr>
              <w:t xml:space="preserve"> –est </w:t>
            </w:r>
            <w:r w:rsidRPr="009B61D0">
              <w:rPr>
                <w:rFonts w:cs="Arial"/>
                <w:sz w:val="18"/>
                <w:szCs w:val="18"/>
              </w:rPr>
              <w:t>ending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C573808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ads words of more than one syllable that contain known GPCs on occasion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90D6D97" w14:textId="77777777" w:rsid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begins to read words with contraction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331F5CD" w14:textId="77777777" w:rsid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-reads books to develop confidence and fluenc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EAF78F0" w14:textId="77777777" w:rsidR="009B61D0" w:rsidRPr="009B61D0" w:rsidRDefault="009B61D0" w:rsidP="009B61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uses pictures to read and understand the tex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35" w:type="dxa"/>
          </w:tcPr>
          <w:p w14:paraId="4CBF6342" w14:textId="77777777" w:rsidR="009B61D0" w:rsidRDefault="009B61D0" w:rsidP="009B61D0">
            <w:r>
              <w:lastRenderedPageBreak/>
              <w:t>Comprehension</w:t>
            </w:r>
          </w:p>
          <w:p w14:paraId="654FAD2C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listens to and discusses poems, stories and non-fiction</w:t>
            </w:r>
            <w:r w:rsidRPr="009B61D0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 w:rsidRPr="009B61D0">
              <w:rPr>
                <w:rFonts w:cs="Arial"/>
                <w:sz w:val="18"/>
                <w:szCs w:val="18"/>
              </w:rPr>
              <w:t>making links to own experiences and offering opinions about them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CB354CA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talks about book</w:t>
            </w:r>
            <w:r w:rsidRPr="009B61D0">
              <w:rPr>
                <w:rFonts w:cs="Arial"/>
                <w:color w:val="000000" w:themeColor="text1"/>
                <w:sz w:val="18"/>
                <w:szCs w:val="18"/>
              </w:rPr>
              <w:t xml:space="preserve">s, </w:t>
            </w:r>
            <w:r w:rsidRPr="009B61D0">
              <w:rPr>
                <w:rFonts w:cs="Arial"/>
                <w:sz w:val="18"/>
                <w:szCs w:val="18"/>
              </w:rPr>
              <w:t>using own knowledge and information provided by the teach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6C8A120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retells key stories, fairy stories and traditional tales orally in simple sentenc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9DA1701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lastRenderedPageBreak/>
              <w:t>joins in with predictable phras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EB134B0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begins to make simple inferences (from pictures, objects, stories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F3F2E09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talks about the meaning of unfamiliar word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5D5F0E7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learns to appreciate simple rhymes and recites these by hear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B879B65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begins to distinguish between fact and fiction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C61447C" w14:textId="77777777" w:rsid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notices when reading does not make sens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A8D3E3D" w14:textId="77777777" w:rsidR="009B61D0" w:rsidRPr="009B61D0" w:rsidRDefault="009B61D0" w:rsidP="009B61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9B61D0">
              <w:rPr>
                <w:rFonts w:cs="Arial"/>
                <w:sz w:val="18"/>
                <w:szCs w:val="18"/>
              </w:rPr>
              <w:t>shows an understanding of what has been read</w:t>
            </w:r>
            <w:r w:rsidRPr="009B61D0">
              <w:rPr>
                <w:rFonts w:cs="Arial"/>
                <w:color w:val="FF0000"/>
                <w:sz w:val="18"/>
                <w:szCs w:val="18"/>
              </w:rPr>
              <w:t>,</w:t>
            </w:r>
            <w:r w:rsidRPr="009B61D0">
              <w:rPr>
                <w:rFonts w:cs="Arial"/>
                <w:sz w:val="18"/>
                <w:szCs w:val="18"/>
              </w:rPr>
              <w:t xml:space="preserve"> drawing on own knowledge or information provided by the teach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9" w:type="dxa"/>
            <w:gridSpan w:val="2"/>
          </w:tcPr>
          <w:p w14:paraId="379960EF" w14:textId="77777777" w:rsidR="009B61D0" w:rsidRDefault="009B61D0" w:rsidP="009B61D0">
            <w:r>
              <w:lastRenderedPageBreak/>
              <w:t xml:space="preserve">Word Reading </w:t>
            </w:r>
          </w:p>
          <w:p w14:paraId="12288233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ads aloud books  that are consistent with developing phonic knowledg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7179C0B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sponds speedily with the correct sound to graphemes for all 40+ phonemes including, where appropriate, alternative sounds for graphe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FCA30B5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 xml:space="preserve">reads accurately by blending sounds in unfamiliar words </w:t>
            </w:r>
            <w:r w:rsidRPr="00305F3E">
              <w:rPr>
                <w:rFonts w:cs="Arial"/>
                <w:sz w:val="18"/>
                <w:szCs w:val="18"/>
              </w:rPr>
              <w:lastRenderedPageBreak/>
              <w:t>containing GPCs that have been taugh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ABB5A02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ads CEW with some fluency and begins to notice unusual correspondences between spelling and sound and where these occur in a  wor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078D8CA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 xml:space="preserve">reads words containing known GPS and </w:t>
            </w:r>
            <w:r w:rsidRPr="00305F3E">
              <w:rPr>
                <w:rFonts w:cs="Arial"/>
                <w:i/>
                <w:sz w:val="18"/>
                <w:szCs w:val="18"/>
              </w:rPr>
              <w:t xml:space="preserve">–s,-es, -ing, -ed, -er </w:t>
            </w:r>
            <w:r w:rsidRPr="00305F3E">
              <w:rPr>
                <w:rFonts w:cs="Arial"/>
                <w:sz w:val="18"/>
                <w:szCs w:val="18"/>
              </w:rPr>
              <w:t xml:space="preserve">and </w:t>
            </w:r>
            <w:r w:rsidRPr="00305F3E">
              <w:rPr>
                <w:rFonts w:cs="Arial"/>
                <w:i/>
                <w:sz w:val="18"/>
                <w:szCs w:val="18"/>
              </w:rPr>
              <w:t>–est</w:t>
            </w:r>
            <w:r w:rsidRPr="00305F3E">
              <w:rPr>
                <w:rFonts w:cs="Arial"/>
                <w:sz w:val="18"/>
                <w:szCs w:val="18"/>
              </w:rPr>
              <w:t xml:space="preserve"> ending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721A3F5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ads words of more than one syllable that contain known GPC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09BE179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ads words with contraction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7258EE9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begins to take account of punctuation when read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6E86414" w14:textId="77777777" w:rsidR="00305F3E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begins to use context clues to help reading for mean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C54082B" w14:textId="77777777" w:rsidR="009B61D0" w:rsidRPr="00305F3E" w:rsidRDefault="00305F3E" w:rsidP="00305F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5" w:hanging="142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-reads books to develop confidence, fluency and express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99" w:type="dxa"/>
          </w:tcPr>
          <w:p w14:paraId="5ECA163D" w14:textId="77777777" w:rsidR="009B61D0" w:rsidRDefault="009B61D0" w:rsidP="009B61D0">
            <w:r>
              <w:lastRenderedPageBreak/>
              <w:t>Comprehension</w:t>
            </w:r>
          </w:p>
          <w:p w14:paraId="09C3F9FB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listens to and discusses a wide range of poems, stories and non-fiction at a level beyond which can be read independentl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E59C12A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links what they hear or read to their own experienc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4543DD4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tells stories they have read, heard and discuss</w:t>
            </w:r>
            <w:r>
              <w:rPr>
                <w:rFonts w:cs="Arial"/>
                <w:sz w:val="18"/>
                <w:szCs w:val="18"/>
              </w:rPr>
              <w:t>ed using appropriate vocabulary.</w:t>
            </w:r>
          </w:p>
          <w:p w14:paraId="7ED4B21F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 xml:space="preserve">talks about what is read to them, taking turns </w:t>
            </w:r>
            <w:r w:rsidRPr="00305F3E">
              <w:rPr>
                <w:rFonts w:cs="Arial"/>
                <w:sz w:val="18"/>
                <w:szCs w:val="18"/>
              </w:rPr>
              <w:lastRenderedPageBreak/>
              <w:t>and listening to others. Expresses opinions based on thes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0C253BC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explains understanding of what they have rea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A133287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talks about particular characteristics of different types of stori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4D866013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talks about the significance of the title and event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7209CA2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makes inferences on the basis of what is rea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925C39F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makes simple prediction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8CEA39F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learns and appreciate rhymes and poems and can recite some by hear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A67E426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discusses word meanings, making links to known word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EA87A65" w14:textId="77777777" w:rsidR="00305F3E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tells, using significant events and main points in sequenc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06C4072" w14:textId="77777777" w:rsidR="009B61D0" w:rsidRPr="00305F3E" w:rsidRDefault="00305F3E" w:rsidP="00305F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cs="Arial"/>
                <w:sz w:val="18"/>
                <w:szCs w:val="18"/>
              </w:rPr>
            </w:pPr>
            <w:r w:rsidRPr="00305F3E">
              <w:rPr>
                <w:rFonts w:cs="Arial"/>
                <w:sz w:val="18"/>
                <w:szCs w:val="18"/>
              </w:rPr>
              <w:t>reads checking texts make sense and correcting inaccurate read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402302" w14:paraId="23A2A563" w14:textId="77777777" w:rsidTr="00402302">
        <w:trPr>
          <w:trHeight w:val="1454"/>
        </w:trPr>
        <w:tc>
          <w:tcPr>
            <w:tcW w:w="1555" w:type="dxa"/>
          </w:tcPr>
          <w:p w14:paraId="749ADA35" w14:textId="77777777" w:rsidR="00402302" w:rsidRDefault="004636A3" w:rsidP="00284D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&amp;P</w:t>
            </w:r>
          </w:p>
          <w:p w14:paraId="73B21E22" w14:textId="77777777" w:rsidR="00E25ECE" w:rsidRDefault="00E25ECE" w:rsidP="00284D7C">
            <w:pPr>
              <w:jc w:val="center"/>
              <w:rPr>
                <w:b/>
              </w:rPr>
            </w:pPr>
          </w:p>
          <w:p w14:paraId="133AFA5C" w14:textId="77777777" w:rsidR="00E25ECE" w:rsidRPr="00D26A80" w:rsidRDefault="00E25ECE" w:rsidP="00E25ECE">
            <w:pPr>
              <w:jc w:val="center"/>
              <w:rPr>
                <w:sz w:val="16"/>
                <w:szCs w:val="16"/>
              </w:rPr>
            </w:pPr>
            <w:r w:rsidRPr="00D26A80">
              <w:rPr>
                <w:sz w:val="16"/>
                <w:szCs w:val="16"/>
              </w:rPr>
              <w:t xml:space="preserve">Taken from </w:t>
            </w:r>
            <w:r>
              <w:rPr>
                <w:sz w:val="16"/>
                <w:szCs w:val="16"/>
              </w:rPr>
              <w:t>James Clements and Carol Gater documents</w:t>
            </w:r>
            <w:r w:rsidRPr="00D26A80">
              <w:rPr>
                <w:sz w:val="16"/>
                <w:szCs w:val="16"/>
              </w:rPr>
              <w:t xml:space="preserve"> </w:t>
            </w:r>
          </w:p>
          <w:p w14:paraId="58A36693" w14:textId="77777777" w:rsidR="00E25ECE" w:rsidRDefault="00E25ECE" w:rsidP="00284D7C">
            <w:pPr>
              <w:jc w:val="center"/>
              <w:rPr>
                <w:b/>
              </w:rPr>
            </w:pPr>
          </w:p>
          <w:p w14:paraId="0FA2F65D" w14:textId="77777777" w:rsidR="00402302" w:rsidRDefault="00402302" w:rsidP="00284D7C">
            <w:pPr>
              <w:jc w:val="center"/>
              <w:rPr>
                <w:b/>
                <w:color w:val="FF0000"/>
              </w:rPr>
            </w:pPr>
          </w:p>
          <w:p w14:paraId="79D202E8" w14:textId="77777777" w:rsidR="00402302" w:rsidRPr="0016680A" w:rsidRDefault="00402302" w:rsidP="00284D7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</w:tcPr>
          <w:p w14:paraId="08C6762C" w14:textId="77777777" w:rsidR="00402302" w:rsidRDefault="00402302" w:rsidP="00284D7C">
            <w:pPr>
              <w:rPr>
                <w:b/>
                <w:u w:val="single"/>
              </w:rPr>
            </w:pPr>
            <w:r w:rsidRPr="00787A75">
              <w:rPr>
                <w:b/>
                <w:u w:val="single"/>
              </w:rPr>
              <w:t>Consolidation/non-negotiables:</w:t>
            </w:r>
            <w:r>
              <w:rPr>
                <w:b/>
                <w:u w:val="single"/>
              </w:rPr>
              <w:t xml:space="preserve"> -</w:t>
            </w:r>
          </w:p>
          <w:p w14:paraId="40B01B13" w14:textId="77777777" w:rsidR="00402302" w:rsidRPr="00364FCD" w:rsidRDefault="00402302" w:rsidP="00284D7C">
            <w:r w:rsidRPr="00364FCD">
              <w:t>Based on transition information</w:t>
            </w:r>
            <w:r>
              <w:t>.</w:t>
            </w:r>
          </w:p>
          <w:p w14:paraId="3F0B7E5F" w14:textId="77777777" w:rsidR="00402302" w:rsidRDefault="00402302" w:rsidP="00284D7C">
            <w:r w:rsidRPr="00364FCD">
              <w:t>Correct writing posture and pencil grip</w:t>
            </w:r>
            <w:r>
              <w:t>.</w:t>
            </w:r>
          </w:p>
          <w:p w14:paraId="36FBCD84" w14:textId="77777777" w:rsidR="00402302" w:rsidRDefault="00402302" w:rsidP="00402302">
            <w:r w:rsidRPr="00364FCD">
              <w:t>Simple sentence with capital letter and full stop</w:t>
            </w:r>
            <w:r>
              <w:t>.</w:t>
            </w:r>
          </w:p>
          <w:p w14:paraId="750813F9" w14:textId="77777777" w:rsidR="00402302" w:rsidRPr="00364FCD" w:rsidRDefault="00402302" w:rsidP="00402302">
            <w:r>
              <w:t>Separation of words with spaces.</w:t>
            </w:r>
          </w:p>
        </w:tc>
        <w:tc>
          <w:tcPr>
            <w:tcW w:w="9014" w:type="dxa"/>
            <w:gridSpan w:val="5"/>
          </w:tcPr>
          <w:p w14:paraId="51F31B30" w14:textId="77777777" w:rsidR="00402302" w:rsidRPr="00402302" w:rsidRDefault="00402302" w:rsidP="00402302">
            <w:pPr>
              <w:rPr>
                <w:b/>
                <w:u w:val="single"/>
              </w:rPr>
            </w:pPr>
            <w:r w:rsidRPr="00402302">
              <w:rPr>
                <w:b/>
                <w:u w:val="single"/>
              </w:rPr>
              <w:t>New Learning:</w:t>
            </w:r>
          </w:p>
          <w:p w14:paraId="7666D148" w14:textId="77777777" w:rsidR="00402302" w:rsidRDefault="00402302" w:rsidP="00402302">
            <w:r>
              <w:t xml:space="preserve">Use CL . ? !                                  </w:t>
            </w:r>
          </w:p>
          <w:p w14:paraId="6177B6FB" w14:textId="77777777" w:rsidR="00402302" w:rsidRDefault="00402302" w:rsidP="00402302">
            <w:r>
              <w:t xml:space="preserve">Use capital letters for people, places, days of week and I.                          </w:t>
            </w:r>
          </w:p>
          <w:p w14:paraId="48B3B6E4" w14:textId="77777777" w:rsidR="00402302" w:rsidRDefault="00402302" w:rsidP="00402302">
            <w:r>
              <w:t xml:space="preserve">Sequence sentences into a narrative.             </w:t>
            </w:r>
          </w:p>
          <w:p w14:paraId="317C1E66" w14:textId="77777777" w:rsidR="00402302" w:rsidRDefault="00402302" w:rsidP="00402302">
            <w:pPr>
              <w:jc w:val="both"/>
            </w:pPr>
            <w:r>
              <w:t xml:space="preserve">Join words and clauses with </w:t>
            </w:r>
            <w:r w:rsidRPr="001121DB">
              <w:rPr>
                <w:i/>
              </w:rPr>
              <w:t>and</w:t>
            </w:r>
            <w:r>
              <w:t>.</w:t>
            </w:r>
            <w:r w:rsidRPr="001121DB">
              <w:rPr>
                <w:i/>
              </w:rPr>
              <w:t xml:space="preserve">  </w:t>
            </w:r>
            <w:r>
              <w:t xml:space="preserve">               </w:t>
            </w:r>
          </w:p>
          <w:p w14:paraId="01A6F32B" w14:textId="77777777" w:rsidR="00402302" w:rsidRDefault="00402302" w:rsidP="00402302">
            <w:r>
              <w:t xml:space="preserve">Use </w:t>
            </w:r>
            <w:r w:rsidRPr="001121DB">
              <w:rPr>
                <w:i/>
              </w:rPr>
              <w:t>first,</w:t>
            </w:r>
            <w:r>
              <w:t xml:space="preserve"> </w:t>
            </w:r>
            <w:r w:rsidRPr="001121DB">
              <w:rPr>
                <w:i/>
              </w:rPr>
              <w:t>next</w:t>
            </w:r>
            <w:r>
              <w:t xml:space="preserve"> and </w:t>
            </w:r>
            <w:r w:rsidRPr="001121DB">
              <w:rPr>
                <w:i/>
              </w:rPr>
              <w:t>then</w:t>
            </w:r>
            <w:r>
              <w:t xml:space="preserve"> correctly.</w:t>
            </w:r>
          </w:p>
          <w:p w14:paraId="7CCB705D" w14:textId="77777777" w:rsidR="00402302" w:rsidRPr="008E0AB7" w:rsidRDefault="00402302" w:rsidP="00402302">
            <w:r>
              <w:t xml:space="preserve">Use adjectives.                      </w:t>
            </w:r>
          </w:p>
        </w:tc>
      </w:tr>
      <w:tr w:rsidR="00402302" w14:paraId="484A9DA6" w14:textId="77777777" w:rsidTr="00402302">
        <w:trPr>
          <w:trHeight w:val="2280"/>
        </w:trPr>
        <w:tc>
          <w:tcPr>
            <w:tcW w:w="1555" w:type="dxa"/>
          </w:tcPr>
          <w:p w14:paraId="31AF80E3" w14:textId="77777777" w:rsidR="00402302" w:rsidRDefault="004636A3" w:rsidP="00284D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elling</w:t>
            </w:r>
          </w:p>
          <w:p w14:paraId="34F0479A" w14:textId="77777777" w:rsidR="00E25ECE" w:rsidRDefault="00E25ECE" w:rsidP="00284D7C">
            <w:pPr>
              <w:jc w:val="center"/>
              <w:rPr>
                <w:b/>
              </w:rPr>
            </w:pPr>
          </w:p>
          <w:p w14:paraId="00F7AF33" w14:textId="77777777" w:rsidR="00E25ECE" w:rsidRPr="00D26A80" w:rsidRDefault="00E25ECE" w:rsidP="00E25ECE">
            <w:pPr>
              <w:jc w:val="center"/>
              <w:rPr>
                <w:sz w:val="16"/>
                <w:szCs w:val="16"/>
              </w:rPr>
            </w:pPr>
            <w:r w:rsidRPr="00D26A80">
              <w:rPr>
                <w:sz w:val="16"/>
                <w:szCs w:val="16"/>
              </w:rPr>
              <w:t xml:space="preserve">Taken from </w:t>
            </w:r>
            <w:r>
              <w:rPr>
                <w:sz w:val="16"/>
                <w:szCs w:val="16"/>
              </w:rPr>
              <w:t>Assessing Without Levels document</w:t>
            </w:r>
            <w:r w:rsidRPr="00D26A80">
              <w:rPr>
                <w:sz w:val="16"/>
                <w:szCs w:val="16"/>
              </w:rPr>
              <w:t xml:space="preserve"> </w:t>
            </w:r>
          </w:p>
          <w:p w14:paraId="3908D93F" w14:textId="77777777" w:rsidR="00E25ECE" w:rsidRPr="00284D7C" w:rsidRDefault="00E25ECE" w:rsidP="00284D7C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</w:tcPr>
          <w:p w14:paraId="238315B0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 xml:space="preserve">vc </w:t>
            </w:r>
            <w:r w:rsidRPr="004636A3">
              <w:rPr>
                <w:rFonts w:cs="Arial"/>
                <w:sz w:val="18"/>
                <w:u w:val="single"/>
              </w:rPr>
              <w:t>word</w:t>
            </w:r>
            <w:r w:rsidRPr="004636A3">
              <w:rPr>
                <w:rFonts w:cs="Arial"/>
                <w:sz w:val="18"/>
              </w:rPr>
              <w:t>s</w:t>
            </w:r>
            <w:r w:rsidR="002A6735">
              <w:rPr>
                <w:rFonts w:cs="Arial"/>
                <w:sz w:val="18"/>
              </w:rPr>
              <w:t>.</w:t>
            </w:r>
          </w:p>
          <w:p w14:paraId="76E3D108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>cvc words (short and long vowels)</w:t>
            </w:r>
            <w:r w:rsidR="002A6735">
              <w:rPr>
                <w:rFonts w:cs="Arial"/>
                <w:sz w:val="18"/>
              </w:rPr>
              <w:t>.</w:t>
            </w:r>
          </w:p>
          <w:p w14:paraId="1CD726C8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>ords with adjacent consonants</w:t>
            </w:r>
            <w:r>
              <w:rPr>
                <w:rFonts w:cs="Arial"/>
                <w:sz w:val="18"/>
              </w:rPr>
              <w:t>.</w:t>
            </w:r>
          </w:p>
          <w:p w14:paraId="04F77856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</w:t>
            </w:r>
            <w:r w:rsidR="004636A3" w:rsidRPr="004636A3">
              <w:rPr>
                <w:rFonts w:cs="Arial"/>
                <w:sz w:val="18"/>
              </w:rPr>
              <w:t>ome CEW / HFW</w:t>
            </w:r>
            <w:r>
              <w:rPr>
                <w:rFonts w:cs="Arial"/>
                <w:sz w:val="18"/>
              </w:rPr>
              <w:t>.</w:t>
            </w:r>
          </w:p>
          <w:p w14:paraId="24D03F21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 xml:space="preserve">ords ending </w:t>
            </w:r>
            <w:r w:rsidR="004636A3" w:rsidRPr="004636A3">
              <w:rPr>
                <w:rFonts w:cs="Arial"/>
                <w:i/>
                <w:sz w:val="18"/>
              </w:rPr>
              <w:t>ff ll ss zz ck</w:t>
            </w:r>
            <w:r>
              <w:rPr>
                <w:rFonts w:cs="Arial"/>
                <w:i/>
                <w:sz w:val="18"/>
              </w:rPr>
              <w:t>.</w:t>
            </w:r>
          </w:p>
          <w:p w14:paraId="64129E31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>ords with the /ng/ sound  (</w:t>
            </w:r>
            <w:r w:rsidR="004636A3" w:rsidRPr="004636A3">
              <w:rPr>
                <w:rFonts w:cs="Arial"/>
                <w:i/>
                <w:sz w:val="18"/>
              </w:rPr>
              <w:t>n</w:t>
            </w:r>
            <w:r w:rsidR="004636A3" w:rsidRPr="004636A3">
              <w:rPr>
                <w:rFonts w:cs="Arial"/>
                <w:sz w:val="18"/>
              </w:rPr>
              <w:t xml:space="preserve"> before </w:t>
            </w:r>
            <w:r w:rsidR="004636A3" w:rsidRPr="004636A3">
              <w:rPr>
                <w:rFonts w:cs="Arial"/>
                <w:i/>
                <w:sz w:val="18"/>
              </w:rPr>
              <w:t>k</w:t>
            </w:r>
            <w:r w:rsidR="004636A3" w:rsidRPr="004636A3">
              <w:rPr>
                <w:rFonts w:cs="Arial"/>
                <w:sz w:val="18"/>
              </w:rPr>
              <w:t>)</w:t>
            </w:r>
            <w:r>
              <w:rPr>
                <w:rFonts w:cs="Arial"/>
                <w:sz w:val="18"/>
              </w:rPr>
              <w:t>.</w:t>
            </w:r>
          </w:p>
          <w:p w14:paraId="394BA966" w14:textId="77777777" w:rsidR="00402302" w:rsidRPr="004636A3" w:rsidRDefault="002A6735" w:rsidP="004636A3">
            <w:pPr>
              <w:rPr>
                <w:u w:val="single"/>
              </w:rPr>
            </w:pPr>
            <w:r>
              <w:rPr>
                <w:rFonts w:cs="Arial"/>
                <w:sz w:val="18"/>
              </w:rPr>
              <w:t>N</w:t>
            </w:r>
            <w:r w:rsidR="004636A3" w:rsidRPr="004636A3">
              <w:rPr>
                <w:rFonts w:cs="Arial"/>
                <w:sz w:val="18"/>
              </w:rPr>
              <w:t xml:space="preserve">ames the </w:t>
            </w:r>
            <w:r w:rsidR="004636A3" w:rsidRPr="004636A3">
              <w:rPr>
                <w:rFonts w:cs="Arial"/>
                <w:sz w:val="18"/>
                <w:u w:val="single"/>
              </w:rPr>
              <w:t>letter</w:t>
            </w:r>
            <w:r w:rsidR="004636A3" w:rsidRPr="004636A3">
              <w:rPr>
                <w:rFonts w:cs="Arial"/>
                <w:sz w:val="18"/>
              </w:rPr>
              <w:t>s of the alphabet in order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4678" w:type="dxa"/>
            <w:gridSpan w:val="3"/>
          </w:tcPr>
          <w:p w14:paraId="26AE819A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>ords with consonant digraphs and some vowel diagraphs/ trigraphs</w:t>
            </w:r>
            <w:r>
              <w:rPr>
                <w:rFonts w:cs="Arial"/>
                <w:sz w:val="18"/>
              </w:rPr>
              <w:t>.</w:t>
            </w:r>
          </w:p>
          <w:p w14:paraId="0FAEB8BB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4636A3" w:rsidRPr="004636A3">
              <w:rPr>
                <w:rFonts w:cs="Arial"/>
                <w:sz w:val="18"/>
              </w:rPr>
              <w:t>lternative vowel phonemes (/ay//ai//a</w:t>
            </w:r>
            <w:r w:rsidR="004636A3" w:rsidRPr="004636A3">
              <w:rPr>
                <w:rFonts w:cs="Arial"/>
                <w:sz w:val="18"/>
              </w:rPr>
              <w:softHyphen/>
              <w:t>_e/)</w:t>
            </w:r>
            <w:r>
              <w:rPr>
                <w:rFonts w:cs="Arial"/>
                <w:sz w:val="18"/>
              </w:rPr>
              <w:t>.</w:t>
            </w:r>
          </w:p>
          <w:p w14:paraId="3CF191DC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="004636A3" w:rsidRPr="004636A3">
              <w:rPr>
                <w:rFonts w:cs="Arial"/>
                <w:sz w:val="18"/>
              </w:rPr>
              <w:t xml:space="preserve">ew consonant spellings </w:t>
            </w:r>
            <w:r w:rsidR="004636A3" w:rsidRPr="004636A3">
              <w:rPr>
                <w:rFonts w:cs="Arial"/>
                <w:i/>
                <w:sz w:val="18"/>
              </w:rPr>
              <w:t>ph</w:t>
            </w:r>
            <w:r w:rsidR="004636A3" w:rsidRPr="004636A3">
              <w:rPr>
                <w:rFonts w:cs="Arial"/>
                <w:sz w:val="18"/>
              </w:rPr>
              <w:t xml:space="preserve"> and </w:t>
            </w:r>
            <w:r w:rsidR="004636A3" w:rsidRPr="004636A3">
              <w:rPr>
                <w:rFonts w:cs="Arial"/>
                <w:i/>
                <w:sz w:val="18"/>
              </w:rPr>
              <w:t>wh</w:t>
            </w:r>
            <w:r>
              <w:rPr>
                <w:rFonts w:cs="Arial"/>
                <w:i/>
                <w:sz w:val="18"/>
              </w:rPr>
              <w:t>.</w:t>
            </w:r>
          </w:p>
          <w:p w14:paraId="1A757A0B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 xml:space="preserve">ords ending in </w:t>
            </w:r>
            <w:r w:rsidR="004636A3" w:rsidRPr="004636A3">
              <w:rPr>
                <w:rFonts w:cs="Arial"/>
                <w:i/>
                <w:sz w:val="18"/>
              </w:rPr>
              <w:t>–y</w:t>
            </w:r>
            <w:r>
              <w:rPr>
                <w:rFonts w:cs="Arial"/>
                <w:i/>
                <w:sz w:val="18"/>
              </w:rPr>
              <w:t>.</w:t>
            </w:r>
          </w:p>
          <w:p w14:paraId="27D7B8A9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</w:t>
            </w:r>
            <w:r w:rsidR="004636A3" w:rsidRPr="004636A3">
              <w:rPr>
                <w:rFonts w:cs="Arial"/>
                <w:sz w:val="18"/>
              </w:rPr>
              <w:t>ajority of CEW / HFW</w:t>
            </w:r>
            <w:r>
              <w:rPr>
                <w:rFonts w:cs="Arial"/>
                <w:sz w:val="18"/>
              </w:rPr>
              <w:t>.</w:t>
            </w:r>
          </w:p>
          <w:p w14:paraId="19D3FBDF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</w:t>
            </w:r>
            <w:r w:rsidR="004636A3" w:rsidRPr="004636A3">
              <w:rPr>
                <w:rFonts w:cs="Arial"/>
                <w:sz w:val="18"/>
              </w:rPr>
              <w:t xml:space="preserve">egins to spell the </w:t>
            </w:r>
            <w:r w:rsidR="004636A3" w:rsidRPr="004636A3">
              <w:rPr>
                <w:rFonts w:cs="Arial"/>
                <w:sz w:val="18"/>
                <w:u w:val="single"/>
              </w:rPr>
              <w:t>singular</w:t>
            </w:r>
            <w:r w:rsidR="004636A3" w:rsidRPr="004636A3">
              <w:rPr>
                <w:rFonts w:cs="Arial"/>
                <w:sz w:val="18"/>
              </w:rPr>
              <w:t xml:space="preserve"> plural of words</w:t>
            </w:r>
            <w:r>
              <w:rPr>
                <w:rFonts w:cs="Arial"/>
                <w:sz w:val="18"/>
              </w:rPr>
              <w:t>.</w:t>
            </w:r>
          </w:p>
          <w:p w14:paraId="747250A2" w14:textId="77777777" w:rsidR="00402302" w:rsidRPr="004636A3" w:rsidRDefault="002A6735" w:rsidP="004636A3">
            <w:pPr>
              <w:rPr>
                <w:u w:val="single"/>
              </w:rPr>
            </w:pPr>
            <w:r>
              <w:rPr>
                <w:rFonts w:cs="Arial"/>
                <w:sz w:val="18"/>
              </w:rPr>
              <w:t>D</w:t>
            </w:r>
            <w:r w:rsidR="004636A3" w:rsidRPr="004636A3">
              <w:rPr>
                <w:rFonts w:cs="Arial"/>
                <w:sz w:val="18"/>
              </w:rPr>
              <w:t>ivides words into syllables</w:t>
            </w:r>
            <w:r>
              <w:rPr>
                <w:rFonts w:cs="Arial"/>
                <w:sz w:val="18"/>
              </w:rPr>
              <w:t>.</w:t>
            </w:r>
          </w:p>
        </w:tc>
        <w:tc>
          <w:tcPr>
            <w:tcW w:w="4336" w:type="dxa"/>
            <w:gridSpan w:val="2"/>
          </w:tcPr>
          <w:p w14:paraId="608C40A6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</w:t>
            </w:r>
            <w:r w:rsidR="004636A3" w:rsidRPr="004636A3">
              <w:rPr>
                <w:rFonts w:cs="Arial"/>
                <w:sz w:val="18"/>
              </w:rPr>
              <w:t>ompound words</w:t>
            </w:r>
            <w:r>
              <w:rPr>
                <w:rFonts w:cs="Arial"/>
                <w:sz w:val="18"/>
              </w:rPr>
              <w:t>.</w:t>
            </w:r>
          </w:p>
          <w:p w14:paraId="7F990C6C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="004636A3" w:rsidRPr="004636A3">
              <w:rPr>
                <w:rFonts w:cs="Arial"/>
                <w:sz w:val="18"/>
              </w:rPr>
              <w:t>ays of the week</w:t>
            </w:r>
            <w:r>
              <w:rPr>
                <w:rFonts w:cs="Arial"/>
                <w:sz w:val="18"/>
              </w:rPr>
              <w:t>.</w:t>
            </w:r>
          </w:p>
          <w:p w14:paraId="2D7E8F8F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="004636A3" w:rsidRPr="004636A3">
              <w:rPr>
                <w:rFonts w:cs="Arial"/>
                <w:sz w:val="18"/>
              </w:rPr>
              <w:t>umbers to 20</w:t>
            </w:r>
            <w:r>
              <w:rPr>
                <w:rFonts w:cs="Arial"/>
                <w:sz w:val="18"/>
              </w:rPr>
              <w:t>.</w:t>
            </w:r>
          </w:p>
          <w:p w14:paraId="6B563265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 xml:space="preserve">ords ending in </w:t>
            </w:r>
            <w:r w:rsidR="004636A3" w:rsidRPr="004636A3">
              <w:rPr>
                <w:rFonts w:cs="Arial"/>
                <w:i/>
                <w:sz w:val="18"/>
              </w:rPr>
              <w:t>tch</w:t>
            </w:r>
            <w:r>
              <w:rPr>
                <w:rFonts w:cs="Arial"/>
                <w:i/>
                <w:sz w:val="18"/>
              </w:rPr>
              <w:t>.</w:t>
            </w:r>
          </w:p>
          <w:p w14:paraId="64D8378A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  <w:u w:val="single"/>
              </w:rPr>
              <w:t>P</w:t>
            </w:r>
            <w:r w:rsidR="004636A3" w:rsidRPr="004636A3">
              <w:rPr>
                <w:rFonts w:cs="Arial"/>
                <w:sz w:val="18"/>
                <w:u w:val="single"/>
              </w:rPr>
              <w:t>lural</w:t>
            </w:r>
            <w:r>
              <w:rPr>
                <w:rFonts w:cs="Arial"/>
                <w:sz w:val="18"/>
              </w:rPr>
              <w:t xml:space="preserve">s of nouns and verbs </w:t>
            </w:r>
            <w:r w:rsidR="004636A3" w:rsidRPr="004636A3">
              <w:rPr>
                <w:rFonts w:cs="Arial"/>
                <w:sz w:val="18"/>
              </w:rPr>
              <w:t xml:space="preserve">adding </w:t>
            </w:r>
            <w:r w:rsidR="004636A3" w:rsidRPr="004636A3">
              <w:rPr>
                <w:rFonts w:cs="Arial"/>
                <w:i/>
                <w:sz w:val="18"/>
              </w:rPr>
              <w:t>–s</w:t>
            </w:r>
            <w:r w:rsidR="004636A3" w:rsidRPr="004636A3">
              <w:rPr>
                <w:rFonts w:cs="Arial"/>
                <w:sz w:val="18"/>
              </w:rPr>
              <w:t xml:space="preserve"> and </w:t>
            </w:r>
            <w:r w:rsidR="004636A3" w:rsidRPr="004636A3">
              <w:rPr>
                <w:rFonts w:cs="Arial"/>
                <w:i/>
                <w:sz w:val="18"/>
              </w:rPr>
              <w:t>–es</w:t>
            </w:r>
            <w:r w:rsidR="004636A3" w:rsidRPr="004636A3">
              <w:rPr>
                <w:rFonts w:cs="Arial"/>
                <w:sz w:val="18"/>
              </w:rPr>
              <w:t xml:space="preserve"> to words</w:t>
            </w:r>
            <w:r>
              <w:rPr>
                <w:rFonts w:cs="Arial"/>
                <w:sz w:val="18"/>
              </w:rPr>
              <w:t>.</w:t>
            </w:r>
          </w:p>
          <w:p w14:paraId="55D783DF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4636A3" w:rsidRPr="004636A3">
              <w:rPr>
                <w:rFonts w:cs="Arial"/>
                <w:sz w:val="18"/>
              </w:rPr>
              <w:t>erbs where no change is needed to the root word</w:t>
            </w:r>
            <w:r>
              <w:rPr>
                <w:rFonts w:cs="Arial"/>
                <w:sz w:val="18"/>
              </w:rPr>
              <w:t>.</w:t>
            </w:r>
          </w:p>
          <w:p w14:paraId="47EADA94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4636A3" w:rsidRPr="004636A3">
              <w:rPr>
                <w:rFonts w:cs="Arial"/>
                <w:sz w:val="18"/>
              </w:rPr>
              <w:t xml:space="preserve">dding endings </w:t>
            </w:r>
            <w:r w:rsidR="004636A3" w:rsidRPr="004636A3">
              <w:rPr>
                <w:rFonts w:cs="Arial"/>
                <w:i/>
                <w:sz w:val="18"/>
              </w:rPr>
              <w:t>–ing –ed –er</w:t>
            </w:r>
            <w:r>
              <w:rPr>
                <w:rFonts w:cs="Arial"/>
                <w:i/>
                <w:sz w:val="18"/>
              </w:rPr>
              <w:t>.</w:t>
            </w:r>
          </w:p>
          <w:p w14:paraId="17D02E12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4636A3" w:rsidRPr="004636A3">
              <w:rPr>
                <w:rFonts w:cs="Arial"/>
                <w:sz w:val="18"/>
              </w:rPr>
              <w:t>djectives where no change is needed to the root word</w:t>
            </w:r>
            <w:r>
              <w:rPr>
                <w:rFonts w:cs="Arial"/>
                <w:sz w:val="18"/>
              </w:rPr>
              <w:t>.</w:t>
            </w:r>
          </w:p>
          <w:p w14:paraId="288414E6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</w:t>
            </w:r>
            <w:r w:rsidR="004636A3" w:rsidRPr="004636A3">
              <w:rPr>
                <w:rFonts w:cs="Arial"/>
                <w:sz w:val="18"/>
              </w:rPr>
              <w:t xml:space="preserve">dding </w:t>
            </w:r>
            <w:r w:rsidR="004636A3" w:rsidRPr="004636A3">
              <w:rPr>
                <w:rFonts w:cs="Arial"/>
                <w:sz w:val="18"/>
              </w:rPr>
              <w:softHyphen/>
            </w:r>
            <w:r w:rsidR="004636A3" w:rsidRPr="004636A3">
              <w:rPr>
                <w:rFonts w:cs="Arial"/>
                <w:i/>
                <w:sz w:val="18"/>
              </w:rPr>
              <w:t xml:space="preserve">-er </w:t>
            </w:r>
            <w:r w:rsidR="004636A3" w:rsidRPr="004636A3">
              <w:rPr>
                <w:rFonts w:cs="Arial"/>
                <w:sz w:val="18"/>
              </w:rPr>
              <w:t xml:space="preserve">and </w:t>
            </w:r>
            <w:r w:rsidR="004636A3" w:rsidRPr="004636A3">
              <w:rPr>
                <w:rFonts w:cs="Arial"/>
                <w:i/>
                <w:sz w:val="18"/>
              </w:rPr>
              <w:t>–est</w:t>
            </w:r>
            <w:r>
              <w:rPr>
                <w:rFonts w:cs="Arial"/>
                <w:i/>
                <w:sz w:val="18"/>
              </w:rPr>
              <w:t>.</w:t>
            </w:r>
          </w:p>
          <w:p w14:paraId="6E228369" w14:textId="77777777" w:rsidR="004636A3" w:rsidRPr="004636A3" w:rsidRDefault="002A6735" w:rsidP="004636A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="004636A3" w:rsidRPr="004636A3">
              <w:rPr>
                <w:rFonts w:cs="Arial"/>
                <w:sz w:val="18"/>
              </w:rPr>
              <w:t xml:space="preserve">ords with the addition of the prefix </w:t>
            </w:r>
            <w:r w:rsidR="004636A3" w:rsidRPr="004636A3">
              <w:rPr>
                <w:rFonts w:cs="Arial"/>
                <w:i/>
                <w:sz w:val="18"/>
              </w:rPr>
              <w:t>un-</w:t>
            </w:r>
            <w:r>
              <w:rPr>
                <w:rFonts w:cs="Arial"/>
                <w:i/>
                <w:sz w:val="18"/>
              </w:rPr>
              <w:t>.</w:t>
            </w:r>
          </w:p>
          <w:p w14:paraId="3D183467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>Y1 CEW / HFW</w:t>
            </w:r>
            <w:r w:rsidR="002A6735">
              <w:rPr>
                <w:rFonts w:cs="Arial"/>
                <w:sz w:val="18"/>
              </w:rPr>
              <w:t>.</w:t>
            </w:r>
          </w:p>
          <w:p w14:paraId="649F2490" w14:textId="77777777" w:rsidR="00402302" w:rsidRPr="004636A3" w:rsidRDefault="002A6735" w:rsidP="004636A3">
            <w:pPr>
              <w:rPr>
                <w:u w:val="single"/>
              </w:rPr>
            </w:pPr>
            <w:r>
              <w:rPr>
                <w:rFonts w:cs="Arial"/>
                <w:sz w:val="18"/>
              </w:rPr>
              <w:t>P</w:t>
            </w:r>
            <w:r w:rsidR="004636A3" w:rsidRPr="004636A3">
              <w:rPr>
                <w:rFonts w:cs="Arial"/>
                <w:sz w:val="18"/>
              </w:rPr>
              <w:t>honetically plausible attempts of new words</w:t>
            </w:r>
            <w:r>
              <w:rPr>
                <w:rFonts w:cs="Arial"/>
                <w:sz w:val="18"/>
              </w:rPr>
              <w:t>.</w:t>
            </w:r>
          </w:p>
        </w:tc>
      </w:tr>
      <w:tr w:rsidR="004636A3" w14:paraId="2873F6C2" w14:textId="77777777" w:rsidTr="004636A3">
        <w:tc>
          <w:tcPr>
            <w:tcW w:w="1555" w:type="dxa"/>
          </w:tcPr>
          <w:p w14:paraId="718ED460" w14:textId="77777777" w:rsidR="004636A3" w:rsidRPr="00284D7C" w:rsidRDefault="004636A3" w:rsidP="00284D7C">
            <w:pPr>
              <w:jc w:val="center"/>
              <w:rPr>
                <w:b/>
              </w:rPr>
            </w:pPr>
            <w:r w:rsidRPr="00284D7C">
              <w:rPr>
                <w:b/>
              </w:rPr>
              <w:t>Handwriting</w:t>
            </w:r>
          </w:p>
        </w:tc>
        <w:tc>
          <w:tcPr>
            <w:tcW w:w="4819" w:type="dxa"/>
            <w:gridSpan w:val="2"/>
          </w:tcPr>
          <w:p w14:paraId="0F76565F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>Sits correctly at the table and holds a pencil comfortably and correctly</w:t>
            </w:r>
            <w:r w:rsidR="002A6735">
              <w:rPr>
                <w:rFonts w:cs="Arial"/>
                <w:sz w:val="18"/>
              </w:rPr>
              <w:t>.</w:t>
            </w:r>
          </w:p>
          <w:p w14:paraId="49DC38C7" w14:textId="77777777" w:rsidR="004636A3" w:rsidRPr="004636A3" w:rsidRDefault="004636A3" w:rsidP="004636A3">
            <w:r w:rsidRPr="004636A3">
              <w:rPr>
                <w:rFonts w:cs="Arial"/>
                <w:sz w:val="18"/>
              </w:rPr>
              <w:t>Distinguishes between lower case letters and capital letters</w:t>
            </w:r>
            <w:r w:rsidR="002A6735">
              <w:rPr>
                <w:rFonts w:cs="Arial"/>
                <w:sz w:val="18"/>
              </w:rPr>
              <w:t>.</w:t>
            </w:r>
          </w:p>
        </w:tc>
        <w:tc>
          <w:tcPr>
            <w:tcW w:w="4678" w:type="dxa"/>
            <w:gridSpan w:val="3"/>
          </w:tcPr>
          <w:p w14:paraId="207B01F6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>Uses knowledge of handwriting ‘families’ to begin to form letters correctly</w:t>
            </w:r>
            <w:r w:rsidR="002A6735">
              <w:rPr>
                <w:rFonts w:cs="Arial"/>
                <w:sz w:val="18"/>
              </w:rPr>
              <w:t>.</w:t>
            </w:r>
          </w:p>
          <w:p w14:paraId="2A0701C7" w14:textId="77777777" w:rsidR="004636A3" w:rsidRPr="004636A3" w:rsidRDefault="004636A3" w:rsidP="004636A3">
            <w:r w:rsidRPr="004636A3">
              <w:rPr>
                <w:rFonts w:cs="Arial"/>
                <w:sz w:val="18"/>
              </w:rPr>
              <w:t>Spaces evident between words</w:t>
            </w:r>
            <w:r w:rsidR="002A6735">
              <w:rPr>
                <w:rFonts w:cs="Arial"/>
                <w:sz w:val="18"/>
              </w:rPr>
              <w:t>.</w:t>
            </w:r>
          </w:p>
        </w:tc>
        <w:tc>
          <w:tcPr>
            <w:tcW w:w="4336" w:type="dxa"/>
            <w:gridSpan w:val="2"/>
          </w:tcPr>
          <w:p w14:paraId="69DBE6BD" w14:textId="77777777" w:rsidR="004636A3" w:rsidRPr="004636A3" w:rsidRDefault="004636A3" w:rsidP="004636A3">
            <w:pPr>
              <w:rPr>
                <w:rFonts w:cs="Arial"/>
                <w:sz w:val="18"/>
              </w:rPr>
            </w:pPr>
            <w:r w:rsidRPr="004636A3">
              <w:rPr>
                <w:rFonts w:cs="Arial"/>
                <w:sz w:val="18"/>
              </w:rPr>
              <w:t>Begins to form lower case letters in the correct direction starting and finishing in the right place</w:t>
            </w:r>
            <w:r w:rsidR="002A6735">
              <w:rPr>
                <w:rFonts w:cs="Arial"/>
                <w:sz w:val="18"/>
              </w:rPr>
              <w:t>.</w:t>
            </w:r>
          </w:p>
          <w:p w14:paraId="342FCA63" w14:textId="77777777" w:rsidR="004636A3" w:rsidRPr="004636A3" w:rsidRDefault="004636A3" w:rsidP="004636A3">
            <w:r w:rsidRPr="004636A3">
              <w:rPr>
                <w:rFonts w:cs="Arial"/>
                <w:sz w:val="18"/>
              </w:rPr>
              <w:t>Forms capital letters correctly</w:t>
            </w:r>
            <w:r w:rsidR="002A6735">
              <w:rPr>
                <w:rFonts w:cs="Arial"/>
                <w:sz w:val="18"/>
              </w:rPr>
              <w:t>.</w:t>
            </w:r>
          </w:p>
        </w:tc>
      </w:tr>
      <w:tr w:rsidR="0064023A" w14:paraId="7C876B6C" w14:textId="77777777" w:rsidTr="00EE0850">
        <w:tc>
          <w:tcPr>
            <w:tcW w:w="1555" w:type="dxa"/>
          </w:tcPr>
          <w:p w14:paraId="03CE2C33" w14:textId="77777777" w:rsidR="0064023A" w:rsidRPr="00284D7C" w:rsidRDefault="0064023A" w:rsidP="00284D7C">
            <w:pPr>
              <w:jc w:val="center"/>
              <w:rPr>
                <w:b/>
              </w:rPr>
            </w:pPr>
            <w:r w:rsidRPr="00284D7C">
              <w:rPr>
                <w:b/>
              </w:rPr>
              <w:t>Dictations</w:t>
            </w:r>
          </w:p>
        </w:tc>
        <w:tc>
          <w:tcPr>
            <w:tcW w:w="13833" w:type="dxa"/>
            <w:gridSpan w:val="7"/>
          </w:tcPr>
          <w:p w14:paraId="17824B17" w14:textId="77777777" w:rsidR="00A271EB" w:rsidRDefault="0064023A" w:rsidP="00284D7C">
            <w:r>
              <w:t>Oral sentences leading to written</w:t>
            </w:r>
            <w:r w:rsidR="00364FCD">
              <w:t>.</w:t>
            </w:r>
          </w:p>
        </w:tc>
      </w:tr>
      <w:tr w:rsidR="00083DBC" w14:paraId="4568ED6C" w14:textId="77777777" w:rsidTr="00EE0850">
        <w:tc>
          <w:tcPr>
            <w:tcW w:w="1555" w:type="dxa"/>
          </w:tcPr>
          <w:p w14:paraId="723105AB" w14:textId="77777777" w:rsidR="00083DBC" w:rsidRPr="00284D7C" w:rsidRDefault="00083DBC" w:rsidP="00284D7C">
            <w:pPr>
              <w:jc w:val="center"/>
              <w:rPr>
                <w:b/>
              </w:rPr>
            </w:pPr>
            <w:r w:rsidRPr="00284D7C">
              <w:rPr>
                <w:b/>
              </w:rPr>
              <w:t>Re-read and proof-read</w:t>
            </w:r>
          </w:p>
        </w:tc>
        <w:tc>
          <w:tcPr>
            <w:tcW w:w="13833" w:type="dxa"/>
            <w:gridSpan w:val="7"/>
          </w:tcPr>
          <w:p w14:paraId="5DB35FA4" w14:textId="77777777" w:rsidR="008E0AB7" w:rsidRPr="00094A19" w:rsidRDefault="00094A19" w:rsidP="00284D7C">
            <w:r w:rsidRPr="00094A19">
              <w:t>Say out loud before writing</w:t>
            </w:r>
            <w:r w:rsidR="001121DB">
              <w:t>. Compose a sentence orally. Sequence</w:t>
            </w:r>
            <w:r>
              <w:t xml:space="preserve"> sentences to form short narratives</w:t>
            </w:r>
            <w:r w:rsidR="008E0AB7">
              <w:t>.</w:t>
            </w:r>
          </w:p>
        </w:tc>
      </w:tr>
      <w:tr w:rsidR="008E06A5" w14:paraId="5B9637AC" w14:textId="77777777" w:rsidTr="00A271EB">
        <w:trPr>
          <w:trHeight w:val="1103"/>
        </w:trPr>
        <w:tc>
          <w:tcPr>
            <w:tcW w:w="1555" w:type="dxa"/>
          </w:tcPr>
          <w:p w14:paraId="65690FB7" w14:textId="77777777" w:rsidR="008E06A5" w:rsidRPr="00284D7C" w:rsidRDefault="008E06A5" w:rsidP="00284D7C">
            <w:pPr>
              <w:jc w:val="center"/>
              <w:rPr>
                <w:b/>
              </w:rPr>
            </w:pPr>
            <w:r w:rsidRPr="00284D7C">
              <w:rPr>
                <w:b/>
              </w:rPr>
              <w:t>Word list</w:t>
            </w:r>
          </w:p>
        </w:tc>
        <w:tc>
          <w:tcPr>
            <w:tcW w:w="13833" w:type="dxa"/>
            <w:gridSpan w:val="7"/>
          </w:tcPr>
          <w:p w14:paraId="0A8CC443" w14:textId="77777777" w:rsidR="00D37C59" w:rsidRDefault="00D37C59" w:rsidP="00D37C5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r w:rsidRPr="000C6CA8">
              <w:rPr>
                <w:b/>
              </w:rPr>
              <w:t>YEAR 1 COMMON EXCEPTION WORDS</w:t>
            </w:r>
          </w:p>
          <w:p w14:paraId="5551FD94" w14:textId="77777777" w:rsidR="00A271EB" w:rsidRPr="000C6CA8" w:rsidRDefault="00A271EB" w:rsidP="00D37C59">
            <w:pPr>
              <w:rPr>
                <w:b/>
              </w:rPr>
            </w:pPr>
          </w:p>
          <w:p w14:paraId="4579FC4B" w14:textId="77777777" w:rsidR="00D37C59" w:rsidRDefault="00D37C59" w:rsidP="00D37C59">
            <w:pPr>
              <w:jc w:val="center"/>
            </w:pPr>
            <w:r>
              <w:t xml:space="preserve">the    a    do   to     today    of   said   says    are   were   was    is    his   has   I   you   your     </w:t>
            </w:r>
          </w:p>
          <w:p w14:paraId="73D0A7CE" w14:textId="77777777" w:rsidR="00D37C59" w:rsidRDefault="00D37C59" w:rsidP="00D37C59">
            <w:pPr>
              <w:jc w:val="center"/>
            </w:pPr>
            <w:r>
              <w:t xml:space="preserve">they   be   he   me   she   we   no    go   so   by    my    here    there    where    love    come    </w:t>
            </w:r>
          </w:p>
          <w:p w14:paraId="26C26C85" w14:textId="77777777" w:rsidR="008E06A5" w:rsidRDefault="00D37C59" w:rsidP="00D37C59">
            <w:pPr>
              <w:jc w:val="center"/>
            </w:pPr>
            <w:r>
              <w:t xml:space="preserve">some    one   once    ask   friend    school   put   push   pull    full       house     our   </w:t>
            </w:r>
          </w:p>
          <w:p w14:paraId="0BC9E656" w14:textId="77777777" w:rsidR="00A271EB" w:rsidRDefault="00A271EB" w:rsidP="00D37C59">
            <w:pPr>
              <w:jc w:val="center"/>
            </w:pPr>
          </w:p>
        </w:tc>
      </w:tr>
    </w:tbl>
    <w:p w14:paraId="2CE2B7CC" w14:textId="77777777" w:rsidR="00890D59" w:rsidRDefault="00890D59"/>
    <w:sectPr w:rsidR="00890D59" w:rsidSect="00C223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448B"/>
    <w:multiLevelType w:val="hybridMultilevel"/>
    <w:tmpl w:val="B282D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868E0"/>
    <w:multiLevelType w:val="hybridMultilevel"/>
    <w:tmpl w:val="A4F02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52FA2"/>
    <w:multiLevelType w:val="hybridMultilevel"/>
    <w:tmpl w:val="9D3A4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72D81"/>
    <w:multiLevelType w:val="hybridMultilevel"/>
    <w:tmpl w:val="BBB0C8E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47FD0024"/>
    <w:multiLevelType w:val="hybridMultilevel"/>
    <w:tmpl w:val="F83CA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05ACC"/>
    <w:multiLevelType w:val="hybridMultilevel"/>
    <w:tmpl w:val="9F980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A7B98"/>
    <w:multiLevelType w:val="hybridMultilevel"/>
    <w:tmpl w:val="8766C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FF"/>
    <w:rsid w:val="00083DBC"/>
    <w:rsid w:val="00094A19"/>
    <w:rsid w:val="001121DB"/>
    <w:rsid w:val="0016680A"/>
    <w:rsid w:val="001706EC"/>
    <w:rsid w:val="00211614"/>
    <w:rsid w:val="00284D7C"/>
    <w:rsid w:val="002A6735"/>
    <w:rsid w:val="00305F3E"/>
    <w:rsid w:val="00364FCD"/>
    <w:rsid w:val="0038584B"/>
    <w:rsid w:val="00402302"/>
    <w:rsid w:val="00405CF9"/>
    <w:rsid w:val="004636A3"/>
    <w:rsid w:val="004B3475"/>
    <w:rsid w:val="004D19BF"/>
    <w:rsid w:val="00580B5E"/>
    <w:rsid w:val="00631F70"/>
    <w:rsid w:val="0064023A"/>
    <w:rsid w:val="0066688C"/>
    <w:rsid w:val="00787A75"/>
    <w:rsid w:val="007F5EA3"/>
    <w:rsid w:val="00890D59"/>
    <w:rsid w:val="008E06A5"/>
    <w:rsid w:val="008E0AB7"/>
    <w:rsid w:val="009B61D0"/>
    <w:rsid w:val="00A23F75"/>
    <w:rsid w:val="00A271EB"/>
    <w:rsid w:val="00AB30D9"/>
    <w:rsid w:val="00AD2D47"/>
    <w:rsid w:val="00AE30A4"/>
    <w:rsid w:val="00B06DCC"/>
    <w:rsid w:val="00C2037E"/>
    <w:rsid w:val="00C223FF"/>
    <w:rsid w:val="00C27B41"/>
    <w:rsid w:val="00D37C59"/>
    <w:rsid w:val="00E25ECE"/>
    <w:rsid w:val="00E61763"/>
    <w:rsid w:val="00EE0850"/>
    <w:rsid w:val="00F3414E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F67F"/>
  <w15:docId w15:val="{B30AFF67-7188-45FD-9752-455E0F18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6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DAE6-F75B-49FD-AD01-D190E64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ewis</dc:creator>
  <cp:lastModifiedBy>J. Ridley [ Bearpark Primary School ]</cp:lastModifiedBy>
  <cp:revision>2</cp:revision>
  <cp:lastPrinted>2021-10-22T09:06:00Z</cp:lastPrinted>
  <dcterms:created xsi:type="dcterms:W3CDTF">2026-05-11T13:26:00Z</dcterms:created>
  <dcterms:modified xsi:type="dcterms:W3CDTF">2026-05-11T13:26:00Z</dcterms:modified>
</cp:coreProperties>
</file>